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F9" w:rsidRDefault="00B6269E" w:rsidP="00B6269E">
      <w:pPr>
        <w:widowControl w:val="0"/>
        <w:suppressAutoHyphens/>
        <w:spacing w:after="0" w:line="240" w:lineRule="auto"/>
        <w:ind w:left="2832" w:firstLine="708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ab/>
      </w:r>
    </w:p>
    <w:p w:rsidR="00A5428F" w:rsidRPr="00FB1FE6" w:rsidRDefault="00A5428F" w:rsidP="006826F9">
      <w:pPr>
        <w:widowControl w:val="0"/>
        <w:suppressAutoHyphens/>
        <w:spacing w:after="0" w:line="240" w:lineRule="auto"/>
        <w:ind w:left="3540" w:firstLine="708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КАЛЕНДАРНЫЙ ПЛАН</w:t>
      </w:r>
    </w:p>
    <w:p w:rsidR="00A5428F" w:rsidRPr="00FB1FE6" w:rsidRDefault="00A5428F" w:rsidP="00A5428F">
      <w:pPr>
        <w:widowControl w:val="0"/>
        <w:suppressAutoHyphens/>
        <w:spacing w:after="0" w:line="240" w:lineRule="auto"/>
        <w:ind w:left="-709"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спортивно-массовых мероприятий </w:t>
      </w:r>
    </w:p>
    <w:p w:rsidR="001E3D8E" w:rsidRPr="00FB1FE6" w:rsidRDefault="001E3D8E" w:rsidP="00A5428F">
      <w:pPr>
        <w:widowControl w:val="0"/>
        <w:suppressAutoHyphens/>
        <w:spacing w:after="0" w:line="240" w:lineRule="auto"/>
        <w:ind w:left="-709"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СПЕЦИАЛИЗИРОВАННОГО ОТДЕЛЕНИЯ БАДМИНТОНА</w:t>
      </w:r>
    </w:p>
    <w:p w:rsidR="006826F9" w:rsidRDefault="00FB1FE6" w:rsidP="00E855D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НА ФЕВРАЛЬ 2021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года</w:t>
      </w:r>
    </w:p>
    <w:p w:rsidR="0062459B" w:rsidRPr="00FB1FE6" w:rsidRDefault="0062459B" w:rsidP="00E855D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tbl>
      <w:tblPr>
        <w:tblW w:w="10089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089"/>
        <w:gridCol w:w="4111"/>
        <w:gridCol w:w="1997"/>
      </w:tblGrid>
      <w:tr w:rsidR="001E3D8E" w:rsidRPr="001E3D8E" w:rsidTr="00FB1FE6">
        <w:trPr>
          <w:trHeight w:val="619"/>
          <w:jc w:val="center"/>
        </w:trPr>
        <w:tc>
          <w:tcPr>
            <w:tcW w:w="1892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1E3D8E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Ранг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1E3D8E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Сроки и мест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1E3D8E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Наименование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1E3D8E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Ответственный</w:t>
            </w:r>
          </w:p>
        </w:tc>
      </w:tr>
      <w:tr w:rsidR="001E3D8E" w:rsidRPr="001E3D8E" w:rsidTr="00FB1FE6">
        <w:trPr>
          <w:trHeight w:val="440"/>
          <w:jc w:val="center"/>
        </w:trPr>
        <w:tc>
          <w:tcPr>
            <w:tcW w:w="1892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1E3D8E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02-15</w:t>
            </w:r>
          </w:p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Раменское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>Тренировочный сбор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С.В. 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Лихутин</w:t>
            </w:r>
            <w:proofErr w:type="spellEnd"/>
          </w:p>
        </w:tc>
      </w:tr>
      <w:tr w:rsidR="001E3D8E" w:rsidRPr="001E3D8E" w:rsidTr="00FB1FE6">
        <w:trPr>
          <w:trHeight w:val="440"/>
          <w:jc w:val="center"/>
        </w:trPr>
        <w:tc>
          <w:tcPr>
            <w:tcW w:w="1892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03-08</w:t>
            </w:r>
          </w:p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Саратов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>XXIII Всероссийские юниорские и юношеские соревнования «Хрустальный волан»</w:t>
            </w:r>
          </w:p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>до 13,15,17,19 лет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С.В. 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Лихутин</w:t>
            </w:r>
            <w:proofErr w:type="spellEnd"/>
          </w:p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>М.С. Локтев</w:t>
            </w:r>
          </w:p>
        </w:tc>
      </w:tr>
      <w:tr w:rsidR="001E3D8E" w:rsidRPr="001E3D8E" w:rsidTr="00FB1FE6">
        <w:trPr>
          <w:trHeight w:val="440"/>
          <w:jc w:val="center"/>
        </w:trPr>
        <w:tc>
          <w:tcPr>
            <w:tcW w:w="1892" w:type="dxa"/>
            <w:shd w:val="clear" w:color="auto" w:fill="FFFFFF"/>
            <w:vAlign w:val="center"/>
          </w:tcPr>
          <w:p w:rsidR="001E3D8E" w:rsidRPr="001E3D8E" w:rsidRDefault="001E3D8E" w:rsidP="00CD40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1E3D8E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089" w:type="dxa"/>
            <w:shd w:val="clear" w:color="auto" w:fill="FFFFFF"/>
            <w:vAlign w:val="center"/>
          </w:tcPr>
          <w:p w:rsidR="001E3D8E" w:rsidRPr="001E3D8E" w:rsidRDefault="001E3D8E" w:rsidP="0035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07-11</w:t>
            </w:r>
          </w:p>
          <w:p w:rsidR="001E3D8E" w:rsidRPr="001E3D8E" w:rsidRDefault="001E3D8E" w:rsidP="0035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Саратов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E3D8E" w:rsidRPr="001E3D8E" w:rsidRDefault="001E3D8E" w:rsidP="001E3D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>XXIII Всероссийские соревнования «Хрустальный волан»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1E3D8E" w:rsidRPr="001E3D8E" w:rsidRDefault="001E3D8E" w:rsidP="0035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С.В. 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Лихутин</w:t>
            </w:r>
            <w:proofErr w:type="spellEnd"/>
          </w:p>
        </w:tc>
      </w:tr>
      <w:tr w:rsidR="001E3D8E" w:rsidRPr="001E3D8E" w:rsidTr="00FB1FE6">
        <w:trPr>
          <w:trHeight w:val="55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1E3D8E">
              <w:rPr>
                <w:rFonts w:ascii="Times New Roman" w:eastAsia="SimSun" w:hAnsi="Times New Roman" w:cs="Times New Roman"/>
                <w:kern w:val="1"/>
                <w:sz w:val="24"/>
              </w:rPr>
              <w:t>международны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16-20</w:t>
            </w:r>
          </w:p>
          <w:p w:rsidR="001E3D8E" w:rsidRPr="001E3D8E" w:rsidRDefault="001E3D8E" w:rsidP="00B62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Финлянд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E">
              <w:rPr>
                <w:rFonts w:ascii="Times New Roman" w:hAnsi="Times New Roman" w:cs="Times New Roman"/>
                <w:sz w:val="24"/>
                <w:szCs w:val="24"/>
              </w:rPr>
              <w:t>Чемпионат Европы среди смешанных коман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С.В. 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Лихутин</w:t>
            </w:r>
            <w:proofErr w:type="spellEnd"/>
          </w:p>
        </w:tc>
      </w:tr>
      <w:tr w:rsidR="001E3D8E" w:rsidRPr="001E3D8E" w:rsidTr="00FB1FE6">
        <w:trPr>
          <w:trHeight w:val="549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1E3D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1E3D8E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1E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21-25</w:t>
            </w:r>
          </w:p>
          <w:p w:rsidR="001E3D8E" w:rsidRPr="001E3D8E" w:rsidRDefault="001E3D8E" w:rsidP="001E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Екатерин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Default="001E3D8E" w:rsidP="001E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>Всероссийский турнир</w:t>
            </w:r>
          </w:p>
          <w:p w:rsidR="001E3D8E" w:rsidRPr="001E3D8E" w:rsidRDefault="001E3D8E" w:rsidP="001E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 «Памяти Фролов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1E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С.В. 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Лихутин</w:t>
            </w:r>
            <w:proofErr w:type="spellEnd"/>
          </w:p>
        </w:tc>
      </w:tr>
      <w:tr w:rsidR="001E3D8E" w:rsidRPr="001E3D8E" w:rsidTr="00FB1FE6">
        <w:trPr>
          <w:trHeight w:val="55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1E3D8E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24-01.03</w:t>
            </w:r>
          </w:p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E3D8E">
              <w:rPr>
                <w:rFonts w:ascii="Times New Roman" w:eastAsia="Calibri" w:hAnsi="Times New Roman" w:cs="Times New Roman"/>
                <w:sz w:val="24"/>
              </w:rPr>
              <w:t>Н.Новгоро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Default="001E3D8E" w:rsidP="001E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>Всероссийский турнир</w:t>
            </w:r>
          </w:p>
          <w:p w:rsidR="001E3D8E" w:rsidRPr="001E3D8E" w:rsidRDefault="001E3D8E" w:rsidP="001E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Эмеральд</w:t>
            </w:r>
            <w:proofErr w:type="spellEnd"/>
            <w:r w:rsidRPr="001E3D8E">
              <w:rPr>
                <w:rFonts w:ascii="Times New Roman" w:hAnsi="Times New Roman" w:cs="Times New Roman"/>
                <w:sz w:val="24"/>
              </w:rPr>
              <w:t xml:space="preserve"> Кап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С.В. 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Лихутин</w:t>
            </w:r>
            <w:proofErr w:type="spellEnd"/>
          </w:p>
        </w:tc>
      </w:tr>
      <w:tr w:rsidR="001E3D8E" w:rsidRPr="001E3D8E" w:rsidTr="00FB1FE6">
        <w:trPr>
          <w:trHeight w:val="594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1E3D8E">
              <w:rPr>
                <w:rFonts w:ascii="Times New Roman" w:eastAsia="SimSun" w:hAnsi="Times New Roman" w:cs="Times New Roman"/>
                <w:kern w:val="1"/>
                <w:sz w:val="24"/>
              </w:rPr>
              <w:t>областно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27-28</w:t>
            </w:r>
          </w:p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3D8E">
              <w:rPr>
                <w:rFonts w:ascii="Times New Roman" w:eastAsia="Calibri" w:hAnsi="Times New Roman" w:cs="Times New Roman"/>
                <w:sz w:val="24"/>
              </w:rPr>
              <w:t>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1E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ый чемпионат Саратовской</w:t>
            </w:r>
            <w:r w:rsidRPr="001E3D8E">
              <w:rPr>
                <w:rFonts w:ascii="Times New Roman" w:hAnsi="Times New Roman" w:cs="Times New Roman"/>
                <w:sz w:val="24"/>
              </w:rPr>
              <w:t xml:space="preserve"> области среди любителей и ветеран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8E" w:rsidRPr="001E3D8E" w:rsidRDefault="001E3D8E" w:rsidP="00CD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D8E">
              <w:rPr>
                <w:rFonts w:ascii="Times New Roman" w:hAnsi="Times New Roman" w:cs="Times New Roman"/>
                <w:sz w:val="24"/>
              </w:rPr>
              <w:t xml:space="preserve">С.В. </w:t>
            </w:r>
            <w:proofErr w:type="spellStart"/>
            <w:r w:rsidRPr="001E3D8E">
              <w:rPr>
                <w:rFonts w:ascii="Times New Roman" w:hAnsi="Times New Roman" w:cs="Times New Roman"/>
                <w:sz w:val="24"/>
              </w:rPr>
              <w:t>Лихутин</w:t>
            </w:r>
            <w:proofErr w:type="spellEnd"/>
          </w:p>
        </w:tc>
      </w:tr>
    </w:tbl>
    <w:p w:rsidR="00B6269E" w:rsidRDefault="00B6269E" w:rsidP="00B6269E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C70F7" w:rsidRDefault="00AC70F7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C70F7" w:rsidRDefault="00AC70F7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Default="00FB1FE6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B1FE6" w:rsidRPr="00FB1FE6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lastRenderedPageBreak/>
        <w:t>КАЛЕНДАРНЫЙ ПЛАН</w:t>
      </w:r>
    </w:p>
    <w:p w:rsidR="00FB1FE6" w:rsidRPr="00FB1FE6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 xml:space="preserve">спортивно-массовых мероприятий </w:t>
      </w:r>
    </w:p>
    <w:p w:rsidR="00FB1FE6" w:rsidRPr="00FB1FE6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 xml:space="preserve">СПЕЦИАЛИЗИРОВАННОГО ОТДЕЛЕНИЯ </w:t>
      </w:r>
      <w:r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>ТЕННИСА</w:t>
      </w:r>
    </w:p>
    <w:p w:rsidR="001E3D8E" w:rsidRDefault="00FB1FE6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>НА ФЕВРАЛЬ 2021 года</w:t>
      </w:r>
    </w:p>
    <w:p w:rsidR="0062459B" w:rsidRPr="00E855DE" w:rsidRDefault="0062459B" w:rsidP="00FB1FE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u w:val="single"/>
          <w:lang w:eastAsia="ar-SA"/>
        </w:rPr>
      </w:pPr>
    </w:p>
    <w:tbl>
      <w:tblPr>
        <w:tblW w:w="10729" w:type="dxa"/>
        <w:jc w:val="center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3965"/>
        <w:gridCol w:w="2086"/>
      </w:tblGrid>
      <w:tr w:rsidR="00FB1FE6" w:rsidRPr="00216BAA" w:rsidTr="00216BAA">
        <w:trPr>
          <w:trHeight w:val="619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Ран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Сроки и место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Наименование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Ответственный</w:t>
            </w:r>
          </w:p>
        </w:tc>
      </w:tr>
      <w:tr w:rsidR="00FB1FE6" w:rsidRPr="00216BAA" w:rsidTr="00216BAA">
        <w:trPr>
          <w:trHeight w:val="440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01-07</w:t>
            </w:r>
          </w:p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Г. Горячий Ключ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62459B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Всероссийский рейтинговый турнир</w:t>
            </w:r>
          </w:p>
          <w:p w:rsidR="0062459B" w:rsidRPr="00216BAA" w:rsidRDefault="0062459B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«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>Первенство г. Горячий Ключ</w:t>
            </w:r>
            <w:r w:rsidRPr="00216BAA">
              <w:rPr>
                <w:rFonts w:ascii="Times New Roman" w:hAnsi="Times New Roman" w:cs="Times New Roman"/>
                <w:sz w:val="24"/>
              </w:rPr>
              <w:t>»</w:t>
            </w:r>
          </w:p>
          <w:p w:rsidR="00FB1FE6" w:rsidRPr="00216BAA" w:rsidRDefault="00FB1FE6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 до 19 лет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:rsidTr="00216BAA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08-14</w:t>
            </w:r>
          </w:p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Г. Саранс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9B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Всероссийский рейтинговый турнир</w:t>
            </w:r>
          </w:p>
          <w:p w:rsidR="00FB1FE6" w:rsidRPr="00216BAA" w:rsidRDefault="0062459B" w:rsidP="0062459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lang w:eastAsia="ar-SA"/>
              </w:rPr>
            </w:pPr>
            <w:r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 xml:space="preserve"> </w:t>
            </w:r>
            <w:r w:rsidR="00FB1FE6"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>«Зимнее первенство Республики Мордовия»</w:t>
            </w:r>
            <w:r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 xml:space="preserve"> </w:t>
            </w:r>
            <w:r w:rsidR="00FB1FE6" w:rsidRPr="00216BAA">
              <w:rPr>
                <w:rFonts w:ascii="Times New Roman" w:eastAsia="SimSun" w:hAnsi="Times New Roman"/>
                <w:kern w:val="1"/>
                <w:sz w:val="24"/>
                <w:lang w:eastAsia="ar-SA"/>
              </w:rPr>
              <w:t xml:space="preserve"> до 17 л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:rsidTr="00D26339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216BAA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08-14</w:t>
            </w:r>
          </w:p>
          <w:p w:rsidR="00FB1FE6" w:rsidRP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ЮА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Международный турнир, серии </w:t>
            </w:r>
            <w:r w:rsidRPr="00216BAA">
              <w:rPr>
                <w:rFonts w:ascii="Times New Roman" w:hAnsi="Times New Roman" w:cs="Times New Roman"/>
                <w:sz w:val="24"/>
                <w:lang w:val="en-US"/>
              </w:rPr>
              <w:t>IT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:rsidTr="00D26339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val="en-US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val="en-US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  <w:lang w:val="en-US"/>
              </w:rPr>
              <w:t>15-21</w:t>
            </w:r>
          </w:p>
          <w:p w:rsidR="00FB1FE6" w:rsidRP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ЮА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62459B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Международный турнир,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 xml:space="preserve"> серии </w:t>
            </w:r>
            <w:r w:rsidR="00FB1FE6" w:rsidRPr="00216BAA">
              <w:rPr>
                <w:rFonts w:ascii="Times New Roman" w:hAnsi="Times New Roman" w:cs="Times New Roman"/>
                <w:sz w:val="24"/>
                <w:lang w:val="en-US"/>
              </w:rPr>
              <w:t>IT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:rsidTr="00D26339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15-21</w:t>
            </w:r>
          </w:p>
          <w:p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</w:rPr>
              <w:t>Г. Сергиев</w:t>
            </w:r>
            <w:r w:rsidR="00FB1FE6"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 xml:space="preserve"> Поса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Всероссийский рейтинговый турнир</w:t>
            </w:r>
          </w:p>
          <w:p w:rsidR="00FB1FE6" w:rsidRPr="00216BAA" w:rsidRDefault="00FB1FE6" w:rsidP="00FB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«Золотые Купола»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С.В. Гасанова</w:t>
            </w:r>
          </w:p>
        </w:tc>
      </w:tr>
      <w:tr w:rsidR="00FB1FE6" w:rsidRPr="00216BAA" w:rsidTr="00216BAA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proofErr w:type="spellStart"/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нутришко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17,19,24</w:t>
            </w:r>
          </w:p>
          <w:p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Саратов</w:t>
            </w:r>
          </w:p>
          <w:p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УП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ФС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9B" w:rsidRPr="00216BAA" w:rsidRDefault="00FB1FE6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Этап Кубка Школы</w:t>
            </w:r>
          </w:p>
          <w:p w:rsidR="00FB1FE6" w:rsidRPr="00216BAA" w:rsidRDefault="00FB1FE6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 (внутригрупповой турнир) посвященный «Дню защитника Отечества»</w:t>
            </w:r>
            <w:r w:rsidR="0062459B" w:rsidRPr="00216B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6BAA">
              <w:rPr>
                <w:rFonts w:ascii="Times New Roman" w:hAnsi="Times New Roman" w:cs="Times New Roman"/>
                <w:sz w:val="24"/>
              </w:rPr>
              <w:t>до 13, до19 л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В.В. </w:t>
            </w:r>
            <w:proofErr w:type="spellStart"/>
            <w:r w:rsidRPr="00216BAA">
              <w:rPr>
                <w:rFonts w:ascii="Times New Roman" w:hAnsi="Times New Roman" w:cs="Times New Roman"/>
                <w:sz w:val="24"/>
              </w:rPr>
              <w:t>Бугаков</w:t>
            </w:r>
            <w:proofErr w:type="spellEnd"/>
          </w:p>
        </w:tc>
      </w:tr>
      <w:tr w:rsidR="00FB1FE6" w:rsidRPr="00216BAA" w:rsidTr="00216BAA">
        <w:trPr>
          <w:trHeight w:val="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</w:rPr>
            </w:pPr>
            <w:proofErr w:type="spellStart"/>
            <w:r w:rsidRPr="00216BAA">
              <w:rPr>
                <w:rFonts w:ascii="Times New Roman" w:eastAsia="SimSun" w:hAnsi="Times New Roman" w:cs="Times New Roman"/>
                <w:kern w:val="1"/>
                <w:sz w:val="24"/>
              </w:rPr>
              <w:t>внутришко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BAA">
              <w:rPr>
                <w:rFonts w:ascii="Times New Roman" w:eastAsia="Calibri" w:hAnsi="Times New Roman" w:cs="Times New Roman"/>
                <w:sz w:val="24"/>
              </w:rPr>
              <w:t>21</w:t>
            </w:r>
          </w:p>
          <w:p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Саратов</w:t>
            </w:r>
          </w:p>
          <w:p w:rsidR="00FB1FE6" w:rsidRPr="00216BAA" w:rsidRDefault="00216BAA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К </w:t>
            </w:r>
            <w:r w:rsidR="00FB1FE6" w:rsidRPr="00216BAA">
              <w:rPr>
                <w:rFonts w:ascii="Times New Roman" w:eastAsia="Calibri" w:hAnsi="Times New Roman" w:cs="Times New Roman"/>
                <w:sz w:val="24"/>
              </w:rPr>
              <w:t>«Кристалл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9B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>Этап Кубка Школы</w:t>
            </w:r>
          </w:p>
          <w:p w:rsidR="00FB1FE6" w:rsidRPr="00216BAA" w:rsidRDefault="0062459B" w:rsidP="0062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 (внутригрупповой турнир) посвященный «Дню защитника Отечества» 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>до 13, до</w:t>
            </w:r>
            <w:r w:rsidRPr="00216B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FE6" w:rsidRPr="00216BAA">
              <w:rPr>
                <w:rFonts w:ascii="Times New Roman" w:hAnsi="Times New Roman" w:cs="Times New Roman"/>
                <w:sz w:val="24"/>
              </w:rPr>
              <w:t>19 л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E6" w:rsidRPr="00216BAA" w:rsidRDefault="00FB1FE6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BAA">
              <w:rPr>
                <w:rFonts w:ascii="Times New Roman" w:hAnsi="Times New Roman" w:cs="Times New Roman"/>
                <w:sz w:val="24"/>
              </w:rPr>
              <w:t xml:space="preserve">С.А. </w:t>
            </w:r>
            <w:proofErr w:type="spellStart"/>
            <w:r w:rsidRPr="00216BAA">
              <w:rPr>
                <w:rFonts w:ascii="Times New Roman" w:hAnsi="Times New Roman" w:cs="Times New Roman"/>
                <w:sz w:val="24"/>
              </w:rPr>
              <w:t>Мурунов</w:t>
            </w:r>
            <w:proofErr w:type="spellEnd"/>
          </w:p>
        </w:tc>
      </w:tr>
    </w:tbl>
    <w:p w:rsidR="001E3D8E" w:rsidRDefault="001E3D8E" w:rsidP="001E3D8E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</w:p>
    <w:p w:rsidR="001E3D8E" w:rsidRDefault="001E3D8E" w:rsidP="001E3D8E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</w:p>
    <w:p w:rsidR="001E3D8E" w:rsidRDefault="001E3D8E" w:rsidP="001E3D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8E" w:rsidRDefault="001E3D8E" w:rsidP="001E3D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8E" w:rsidRDefault="001E3D8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8E" w:rsidRDefault="001E3D8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8E" w:rsidRDefault="001E3D8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Default="00D26339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26339" w:rsidRPr="00FB1FE6" w:rsidRDefault="00D26339" w:rsidP="002954A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lastRenderedPageBreak/>
        <w:t>КАЛЕНДАРНЫЙ ПЛАН</w:t>
      </w:r>
    </w:p>
    <w:p w:rsidR="00D26339" w:rsidRPr="00FB1FE6" w:rsidRDefault="00D26339" w:rsidP="002954A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 xml:space="preserve">спортивно-массовых мероприятий </w:t>
      </w:r>
    </w:p>
    <w:p w:rsidR="00D26339" w:rsidRPr="00FB1FE6" w:rsidRDefault="00D26339" w:rsidP="002954A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 xml:space="preserve">СПЕЦИАЛИЗИРОВАННОГО ОТДЕЛЕНИЯ </w:t>
      </w:r>
      <w:r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>НАСТОЛЬНОГО ТЕННИСА</w:t>
      </w:r>
    </w:p>
    <w:p w:rsidR="00D26339" w:rsidRDefault="00D26339" w:rsidP="00D263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  <w:r w:rsidRPr="00FB1FE6">
        <w:rPr>
          <w:rFonts w:ascii="Times New Roman" w:eastAsia="SimSun" w:hAnsi="Times New Roman" w:cs="Times New Roman"/>
          <w:b/>
          <w:kern w:val="2"/>
          <w:szCs w:val="24"/>
          <w:lang w:eastAsia="ar-SA"/>
        </w:rPr>
        <w:t>НА ФЕВРАЛЬ 2021 года</w:t>
      </w:r>
    </w:p>
    <w:p w:rsidR="00D26339" w:rsidRDefault="00D26339" w:rsidP="00D263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Cs w:val="24"/>
          <w:lang w:eastAsia="ar-SA"/>
        </w:rPr>
      </w:pPr>
    </w:p>
    <w:tbl>
      <w:tblPr>
        <w:tblW w:w="10445" w:type="dxa"/>
        <w:jc w:val="center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2410"/>
        <w:gridCol w:w="3916"/>
        <w:gridCol w:w="2086"/>
      </w:tblGrid>
      <w:tr w:rsidR="00D26339" w:rsidRPr="00BE3A71" w:rsidTr="00D26339">
        <w:trPr>
          <w:trHeight w:val="619"/>
          <w:jc w:val="center"/>
        </w:trPr>
        <w:tc>
          <w:tcPr>
            <w:tcW w:w="2033" w:type="dxa"/>
            <w:shd w:val="clear" w:color="auto" w:fill="FFFFFF"/>
            <w:vAlign w:val="center"/>
          </w:tcPr>
          <w:p w:rsidR="00D26339" w:rsidRPr="00BE3A71" w:rsidRDefault="00D26339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BE3A71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Ран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26339" w:rsidRPr="00BE3A71" w:rsidRDefault="00D26339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BE3A71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Сроки и место</w:t>
            </w:r>
          </w:p>
        </w:tc>
        <w:tc>
          <w:tcPr>
            <w:tcW w:w="3916" w:type="dxa"/>
            <w:shd w:val="clear" w:color="auto" w:fill="FFFFFF"/>
            <w:vAlign w:val="center"/>
          </w:tcPr>
          <w:p w:rsidR="00D26339" w:rsidRPr="00BE3A71" w:rsidRDefault="00D26339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BE3A71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Наименование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D26339" w:rsidRPr="00BE3A71" w:rsidRDefault="00D26339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BE3A71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Ответственный</w:t>
            </w:r>
          </w:p>
        </w:tc>
      </w:tr>
      <w:tr w:rsidR="00D26339" w:rsidRPr="00BE3A71" w:rsidTr="00D26339">
        <w:trPr>
          <w:trHeight w:val="440"/>
          <w:jc w:val="center"/>
        </w:trPr>
        <w:tc>
          <w:tcPr>
            <w:tcW w:w="2033" w:type="dxa"/>
            <w:shd w:val="clear" w:color="auto" w:fill="FFFFFF"/>
            <w:vAlign w:val="center"/>
          </w:tcPr>
          <w:p w:rsidR="00D26339" w:rsidRPr="0098314D" w:rsidRDefault="00D26339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98314D">
              <w:rPr>
                <w:rFonts w:ascii="Times New Roman" w:eastAsia="SimSun" w:hAnsi="Times New Roman" w:cs="Times New Roman"/>
                <w:kern w:val="1"/>
              </w:rPr>
              <w:t>всероссийски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-07</w:t>
            </w:r>
          </w:p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боксары</w:t>
            </w:r>
          </w:p>
        </w:tc>
        <w:tc>
          <w:tcPr>
            <w:tcW w:w="3916" w:type="dxa"/>
            <w:shd w:val="clear" w:color="auto" w:fill="FFFFFF"/>
            <w:vAlign w:val="center"/>
          </w:tcPr>
          <w:p w:rsidR="00D26339" w:rsidRPr="00D26339" w:rsidRDefault="00D26339" w:rsidP="0029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Приволжского федерального округа </w:t>
            </w:r>
            <w:r w:rsidRPr="00D26339">
              <w:rPr>
                <w:rFonts w:ascii="Times New Roman" w:hAnsi="Times New Roman" w:cs="Times New Roman"/>
              </w:rPr>
              <w:t xml:space="preserve"> до 19 лет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D26339" w:rsidRPr="003031BC" w:rsidRDefault="00D26339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. Созонов</w:t>
            </w:r>
          </w:p>
        </w:tc>
      </w:tr>
      <w:tr w:rsidR="00D26339" w:rsidRPr="00365772" w:rsidTr="00D26339">
        <w:trPr>
          <w:trHeight w:val="55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04678C" w:rsidRDefault="00D26339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</w:rPr>
              <w:t>внутришко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6,18 </w:t>
            </w:r>
          </w:p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Саратов</w:t>
            </w:r>
          </w:p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 «Строитель»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D26339" w:rsidRDefault="00D26339" w:rsidP="00D26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339">
              <w:rPr>
                <w:rFonts w:ascii="Times New Roman" w:hAnsi="Times New Roman" w:cs="Times New Roman"/>
              </w:rPr>
              <w:t>Этап Кубка Школы</w:t>
            </w:r>
          </w:p>
          <w:p w:rsidR="00D26339" w:rsidRDefault="00D26339" w:rsidP="00D2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6339">
              <w:rPr>
                <w:rFonts w:ascii="Times New Roman" w:hAnsi="Times New Roman" w:cs="Times New Roman"/>
              </w:rPr>
              <w:t xml:space="preserve"> (внутригрупповой турнир) посвященный «Дню защитника Отечества»</w:t>
            </w:r>
            <w:r>
              <w:rPr>
                <w:rFonts w:ascii="Times New Roman" w:hAnsi="Times New Roman" w:cs="Times New Roman"/>
              </w:rPr>
              <w:t xml:space="preserve"> по возраста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3031BC" w:rsidRDefault="00D26339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. Созонов</w:t>
            </w:r>
          </w:p>
        </w:tc>
      </w:tr>
      <w:tr w:rsidR="00D26339" w:rsidRPr="00365772" w:rsidTr="00D26339">
        <w:trPr>
          <w:trHeight w:val="55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04678C" w:rsidRDefault="00D26339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98314D">
              <w:rPr>
                <w:rFonts w:ascii="Times New Roman" w:eastAsia="SimSun" w:hAnsi="Times New Roman" w:cs="Times New Roman"/>
                <w:kern w:val="1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</w:t>
            </w:r>
          </w:p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боксар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6339">
              <w:rPr>
                <w:rFonts w:ascii="Times New Roman" w:hAnsi="Times New Roman" w:cs="Times New Roman"/>
              </w:rPr>
              <w:t xml:space="preserve">Первенство Приволжского федерального округа  </w:t>
            </w:r>
            <w:r>
              <w:rPr>
                <w:rFonts w:ascii="Times New Roman" w:hAnsi="Times New Roman" w:cs="Times New Roman"/>
              </w:rPr>
              <w:t>до 16 л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3031BC" w:rsidRDefault="00D26339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. Созонов</w:t>
            </w:r>
          </w:p>
        </w:tc>
      </w:tr>
      <w:tr w:rsidR="00D26339" w:rsidRPr="00365772" w:rsidTr="00D26339">
        <w:trPr>
          <w:trHeight w:val="55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98314D" w:rsidRDefault="00D26339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</w:rPr>
              <w:t>внутришко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18,19</w:t>
            </w:r>
          </w:p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Саратов</w:t>
            </w:r>
          </w:p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цей №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D26339" w:rsidRDefault="00D26339" w:rsidP="00D26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339">
              <w:rPr>
                <w:rFonts w:ascii="Times New Roman" w:hAnsi="Times New Roman" w:cs="Times New Roman"/>
              </w:rPr>
              <w:t>Этап Кубка Школы</w:t>
            </w:r>
          </w:p>
          <w:p w:rsidR="00D26339" w:rsidRDefault="00D26339" w:rsidP="00D26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339">
              <w:rPr>
                <w:rFonts w:ascii="Times New Roman" w:hAnsi="Times New Roman" w:cs="Times New Roman"/>
              </w:rPr>
              <w:t xml:space="preserve"> (внутригрупповой турнир) посвященный «Дню защитника Отечества»</w:t>
            </w:r>
            <w:r>
              <w:rPr>
                <w:rFonts w:ascii="Times New Roman" w:hAnsi="Times New Roman" w:cs="Times New Roman"/>
              </w:rPr>
              <w:t xml:space="preserve"> по возраста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К. </w:t>
            </w:r>
            <w:proofErr w:type="spellStart"/>
            <w:r>
              <w:rPr>
                <w:rFonts w:ascii="Times New Roman" w:hAnsi="Times New Roman" w:cs="Times New Roman"/>
              </w:rPr>
              <w:t>Лавренов</w:t>
            </w:r>
            <w:proofErr w:type="spellEnd"/>
          </w:p>
        </w:tc>
      </w:tr>
      <w:tr w:rsidR="00D26339" w:rsidRPr="00365772" w:rsidTr="00D26339">
        <w:trPr>
          <w:trHeight w:val="41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98314D" w:rsidRDefault="00D26339" w:rsidP="002954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</w:rPr>
            </w:pPr>
            <w:r w:rsidRPr="0098314D">
              <w:rPr>
                <w:rFonts w:ascii="Times New Roman" w:eastAsia="SimSun" w:hAnsi="Times New Roman" w:cs="Times New Roman"/>
                <w:kern w:val="1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22</w:t>
            </w:r>
          </w:p>
          <w:p w:rsidR="00D26339" w:rsidRDefault="00D26339" w:rsidP="00295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Default="00D26339" w:rsidP="002954A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9" w:rsidRPr="003031BC" w:rsidRDefault="00D26339" w:rsidP="00295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. Созонов</w:t>
            </w:r>
          </w:p>
        </w:tc>
      </w:tr>
    </w:tbl>
    <w:p w:rsidR="001E3D8E" w:rsidRDefault="001E3D8E" w:rsidP="001E3D8E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</w:p>
    <w:p w:rsidR="001E3D8E" w:rsidRDefault="001E3D8E" w:rsidP="001E3D8E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</w:p>
    <w:p w:rsidR="001E3D8E" w:rsidRDefault="001E3D8E" w:rsidP="001E3D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8E" w:rsidRDefault="001E3D8E" w:rsidP="001E3D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8E" w:rsidRDefault="001E3D8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E3D8E" w:rsidRDefault="001E3D8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55DE" w:rsidRDefault="00E855DE" w:rsidP="00A5428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E855DE" w:rsidSect="00B252C4">
      <w:pgSz w:w="11906" w:h="16838"/>
      <w:pgMar w:top="426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86"/>
    <w:rsid w:val="0004678C"/>
    <w:rsid w:val="000F0074"/>
    <w:rsid w:val="00110429"/>
    <w:rsid w:val="001513F0"/>
    <w:rsid w:val="0017449A"/>
    <w:rsid w:val="001E3D8E"/>
    <w:rsid w:val="00216BAA"/>
    <w:rsid w:val="00263710"/>
    <w:rsid w:val="00351EDC"/>
    <w:rsid w:val="00354033"/>
    <w:rsid w:val="00372350"/>
    <w:rsid w:val="003A28B3"/>
    <w:rsid w:val="003C79D8"/>
    <w:rsid w:val="003E0B32"/>
    <w:rsid w:val="004A7520"/>
    <w:rsid w:val="004B4A79"/>
    <w:rsid w:val="004F7421"/>
    <w:rsid w:val="0053683D"/>
    <w:rsid w:val="0062459B"/>
    <w:rsid w:val="006826F9"/>
    <w:rsid w:val="006C2411"/>
    <w:rsid w:val="006F0E99"/>
    <w:rsid w:val="007014A4"/>
    <w:rsid w:val="007C3B75"/>
    <w:rsid w:val="00883CBA"/>
    <w:rsid w:val="008C1290"/>
    <w:rsid w:val="00903AAA"/>
    <w:rsid w:val="00970FCB"/>
    <w:rsid w:val="0098314D"/>
    <w:rsid w:val="00987658"/>
    <w:rsid w:val="009E08DA"/>
    <w:rsid w:val="00A11832"/>
    <w:rsid w:val="00A27E18"/>
    <w:rsid w:val="00A5428F"/>
    <w:rsid w:val="00AA18BE"/>
    <w:rsid w:val="00AC70F7"/>
    <w:rsid w:val="00AE754F"/>
    <w:rsid w:val="00B252C4"/>
    <w:rsid w:val="00B4702C"/>
    <w:rsid w:val="00B6269E"/>
    <w:rsid w:val="00BA4202"/>
    <w:rsid w:val="00BD65AF"/>
    <w:rsid w:val="00C91F12"/>
    <w:rsid w:val="00CC2386"/>
    <w:rsid w:val="00CD40DE"/>
    <w:rsid w:val="00CF3163"/>
    <w:rsid w:val="00D26339"/>
    <w:rsid w:val="00D76AA9"/>
    <w:rsid w:val="00E54BFC"/>
    <w:rsid w:val="00E855DE"/>
    <w:rsid w:val="00F965FF"/>
    <w:rsid w:val="00FA7E79"/>
    <w:rsid w:val="00FB1FE6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FD31-D2C6-48B5-9362-B48C39F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ser</cp:lastModifiedBy>
  <cp:revision>21</cp:revision>
  <cp:lastPrinted>2021-01-21T07:21:00Z</cp:lastPrinted>
  <dcterms:created xsi:type="dcterms:W3CDTF">2020-11-24T08:54:00Z</dcterms:created>
  <dcterms:modified xsi:type="dcterms:W3CDTF">2021-01-27T07:27:00Z</dcterms:modified>
</cp:coreProperties>
</file>